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7D1AFA19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C861EE">
        <w:rPr>
          <w:rFonts w:ascii="Cambria" w:hAnsi="Cambria" w:cs="Consolas"/>
          <w:b/>
          <w:bCs/>
          <w:sz w:val="28"/>
          <w:szCs w:val="28"/>
        </w:rPr>
        <w:t xml:space="preserve"> Nº</w:t>
      </w:r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5B0BCB">
        <w:rPr>
          <w:rFonts w:ascii="Cambria" w:hAnsi="Cambria" w:cs="Consolas"/>
          <w:b/>
          <w:bCs/>
          <w:sz w:val="28"/>
          <w:szCs w:val="28"/>
        </w:rPr>
        <w:t>3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69CDABA6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 empresa</w:t>
      </w:r>
      <w:r w:rsidR="006A49FC">
        <w:rPr>
          <w:rFonts w:ascii="Cambria" w:hAnsi="Cambria" w:cs="Consolas"/>
          <w:color w:val="auto"/>
          <w:sz w:val="28"/>
          <w:szCs w:val="28"/>
        </w:rPr>
        <w:t xml:space="preserve"> 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3BEB6A3E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794430C3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  <w:r w:rsidR="005B0BCB">
        <w:rPr>
          <w:rFonts w:ascii="Cambria" w:hAnsi="Cambria" w:cs="Consolas"/>
          <w:b/>
          <w:bCs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  <w:proofErr w:type="gramStart"/>
      <w:r w:rsidR="005B0BCB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E369256" w14:textId="3992BDD8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6D66CD" w:rsidRPr="00C93B78">
        <w:rPr>
          <w:rFonts w:ascii="Cambria" w:hAnsi="Cambria"/>
          <w:b/>
          <w:sz w:val="28"/>
          <w:szCs w:val="28"/>
        </w:rPr>
        <w:t>CQC - TECNOLOGIA EM SISTEMAS DIAGNOSTICOS LTDA</w:t>
      </w:r>
      <w:r w:rsidR="006D66CD">
        <w:rPr>
          <w:rFonts w:ascii="Cambria" w:hAnsi="Cambria"/>
          <w:b/>
          <w:sz w:val="28"/>
          <w:szCs w:val="28"/>
        </w:rPr>
        <w:t>.</w:t>
      </w:r>
    </w:p>
    <w:p w14:paraId="4E98CAFA" w14:textId="07F262C8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Endereço:</w:t>
      </w:r>
      <w:r w:rsidR="006A49FC">
        <w:rPr>
          <w:rFonts w:ascii="Cambria" w:hAnsi="Cambria" w:cs="Consolas"/>
          <w:sz w:val="28"/>
          <w:szCs w:val="28"/>
        </w:rPr>
        <w:t xml:space="preserve"> Avenida Francisco De Angelis nº 186 – Jardim </w:t>
      </w:r>
      <w:proofErr w:type="spellStart"/>
      <w:r w:rsidR="006A49FC">
        <w:rPr>
          <w:rFonts w:ascii="Cambria" w:hAnsi="Cambria" w:cs="Consolas"/>
          <w:sz w:val="28"/>
          <w:szCs w:val="28"/>
        </w:rPr>
        <w:t>Okita</w:t>
      </w:r>
      <w:proofErr w:type="spellEnd"/>
      <w:r w:rsidR="006A49FC">
        <w:rPr>
          <w:rFonts w:ascii="Cambria" w:hAnsi="Cambria" w:cs="Consolas"/>
          <w:sz w:val="28"/>
          <w:szCs w:val="28"/>
        </w:rPr>
        <w:t xml:space="preserve"> – CEP 13.043-030 – Campinas – SP – Fone (0XX19) 3303-3800 – E-Mail: licitacao@cqc.com.br</w:t>
      </w:r>
    </w:p>
    <w:p w14:paraId="56AFBB93" w14:textId="49763C72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5B0BCB">
        <w:rPr>
          <w:rFonts w:ascii="Cambria" w:hAnsi="Cambria" w:cs="Consolas"/>
          <w:sz w:val="28"/>
          <w:szCs w:val="28"/>
        </w:rPr>
        <w:t>46.962.122/0003-21</w:t>
      </w:r>
    </w:p>
    <w:p w14:paraId="2EBBDFAE" w14:textId="1AD40A42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Representante Legal:</w:t>
      </w:r>
      <w:r w:rsidRPr="006A49FC">
        <w:rPr>
          <w:rFonts w:ascii="Cambria" w:hAnsi="Cambria" w:cs="Consolas"/>
          <w:b/>
          <w:sz w:val="28"/>
          <w:szCs w:val="28"/>
        </w:rPr>
        <w:t xml:space="preserve"> </w:t>
      </w:r>
      <w:r w:rsidR="006A49FC" w:rsidRPr="006A49FC">
        <w:rPr>
          <w:rFonts w:ascii="Cambria" w:hAnsi="Cambria" w:cs="Consolas"/>
          <w:b/>
          <w:sz w:val="28"/>
          <w:szCs w:val="28"/>
        </w:rPr>
        <w:t xml:space="preserve">SENHORA </w:t>
      </w:r>
      <w:r w:rsidR="00572F03" w:rsidRPr="00572F03">
        <w:rPr>
          <w:rFonts w:ascii="Cambria" w:hAnsi="Cambria" w:cs="Consolas"/>
          <w:b/>
          <w:sz w:val="28"/>
          <w:szCs w:val="28"/>
        </w:rPr>
        <w:t>SIMONE BARROS RAVAZI</w:t>
      </w:r>
    </w:p>
    <w:p w14:paraId="7880D18D" w14:textId="24F437A2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572F03" w:rsidRPr="00572F03">
        <w:rPr>
          <w:rFonts w:ascii="Cambria" w:hAnsi="Cambria" w:cs="Consolas"/>
          <w:sz w:val="28"/>
          <w:szCs w:val="28"/>
        </w:rPr>
        <w:t>271.063.778-21</w:t>
      </w:r>
    </w:p>
    <w:p w14:paraId="00F40909" w14:textId="4B4DE68D" w:rsidR="00D90D53" w:rsidRPr="00D56013" w:rsidRDefault="006A49FC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alor Total</w:t>
      </w:r>
      <w:r w:rsidR="005B0BCB">
        <w:rPr>
          <w:rFonts w:ascii="Cambria" w:hAnsi="Cambria" w:cs="Consolas"/>
          <w:sz w:val="28"/>
          <w:szCs w:val="28"/>
        </w:rPr>
        <w:t xml:space="preserve">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33725">
        <w:rPr>
          <w:rFonts w:ascii="Cambria" w:hAnsi="Cambria" w:cs="Consolas"/>
          <w:sz w:val="28"/>
          <w:szCs w:val="28"/>
        </w:rPr>
        <w:t xml:space="preserve">12.000,00 </w:t>
      </w:r>
      <w:r>
        <w:rPr>
          <w:rFonts w:ascii="Cambria" w:hAnsi="Cambria" w:cs="Consolas"/>
          <w:sz w:val="28"/>
          <w:szCs w:val="28"/>
        </w:rPr>
        <w:t>(doze mil reai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2671965C" w14:textId="77777777" w:rsidR="00A35380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6A49FC" w:rsidRPr="006A49FC" w14:paraId="2690055E" w14:textId="77777777" w:rsidTr="006A49FC">
        <w:tc>
          <w:tcPr>
            <w:tcW w:w="579" w:type="dxa"/>
            <w:shd w:val="clear" w:color="auto" w:fill="F0F0F0"/>
            <w:vAlign w:val="center"/>
          </w:tcPr>
          <w:p w14:paraId="1756DD88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7A7D6CF0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8C93EC8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4044</w:t>
            </w:r>
          </w:p>
          <w:p w14:paraId="1B7A416B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3C2C79A4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CQC - TECNOLOGIA EM SISTEMAS DIAGNOSTICOS LTDA</w:t>
            </w:r>
          </w:p>
          <w:p w14:paraId="70E6A764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3EC9496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AF05A26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58F1C81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94D53AD" w14:textId="77777777" w:rsidR="006A49FC" w:rsidRPr="006A49FC" w:rsidRDefault="006A49FC" w:rsidP="006A49F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49FC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6A49FC" w:rsidRPr="00246D2C" w14:paraId="73ECAFF2" w14:textId="77777777" w:rsidTr="006A49FC">
        <w:tc>
          <w:tcPr>
            <w:tcW w:w="579" w:type="dxa"/>
            <w:vAlign w:val="center"/>
          </w:tcPr>
          <w:p w14:paraId="7E2AA1D0" w14:textId="77777777" w:rsidR="006A49FC" w:rsidRPr="00246D2C" w:rsidRDefault="006A49FC" w:rsidP="006A49F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48EB162" w14:textId="77777777" w:rsidR="006A49FC" w:rsidRPr="00246D2C" w:rsidRDefault="006A49FC" w:rsidP="006A49F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137CA27" w14:textId="77777777" w:rsidR="006A49FC" w:rsidRPr="00246D2C" w:rsidRDefault="006A49FC" w:rsidP="006A49F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3</w:t>
            </w:r>
          </w:p>
        </w:tc>
        <w:tc>
          <w:tcPr>
            <w:tcW w:w="4095" w:type="dxa"/>
            <w:vAlign w:val="center"/>
          </w:tcPr>
          <w:p w14:paraId="445313EF" w14:textId="77777777" w:rsidR="006A49FC" w:rsidRPr="00246D2C" w:rsidRDefault="006A49FC" w:rsidP="006A49FC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 xml:space="preserve">LANCETAS DE PUNÇÃO DIGITAL DE USO ÚNICO, COM LANCETADOR, COM AJUSTE DE PROFUNDIDADE, 23G, </w:t>
            </w: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AGULHA TRIFACETADA E SILICONADA, ESTÉRIL, RETRAÇÃO AUTOMÁTICA DA AGULHA. CAIXA COM 100 UNIDADES. Marca: UNIQMED</w:t>
            </w:r>
          </w:p>
        </w:tc>
        <w:tc>
          <w:tcPr>
            <w:tcW w:w="938" w:type="dxa"/>
            <w:vAlign w:val="center"/>
          </w:tcPr>
          <w:p w14:paraId="42308287" w14:textId="77777777" w:rsidR="006A49FC" w:rsidRPr="00246D2C" w:rsidRDefault="006A49FC" w:rsidP="006A49F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CX.</w:t>
            </w:r>
          </w:p>
        </w:tc>
        <w:tc>
          <w:tcPr>
            <w:tcW w:w="938" w:type="dxa"/>
            <w:vAlign w:val="center"/>
          </w:tcPr>
          <w:p w14:paraId="5A0C528D" w14:textId="77777777" w:rsidR="006A49FC" w:rsidRPr="00246D2C" w:rsidRDefault="006A49FC" w:rsidP="006A49F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8" w:type="dxa"/>
            <w:vAlign w:val="center"/>
          </w:tcPr>
          <w:p w14:paraId="25C7DF70" w14:textId="77777777" w:rsidR="006A49FC" w:rsidRPr="00246D2C" w:rsidRDefault="006A49FC" w:rsidP="006A49F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38" w:type="dxa"/>
            <w:vAlign w:val="center"/>
          </w:tcPr>
          <w:p w14:paraId="7FD39AF5" w14:textId="77777777" w:rsidR="006A49FC" w:rsidRPr="00246D2C" w:rsidRDefault="006A49FC" w:rsidP="006A49F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6A49FC" w:rsidRPr="00246D2C" w14:paraId="766FD14A" w14:textId="77777777" w:rsidTr="006A49FC">
        <w:tc>
          <w:tcPr>
            <w:tcW w:w="8426" w:type="dxa"/>
            <w:gridSpan w:val="6"/>
            <w:vAlign w:val="center"/>
          </w:tcPr>
          <w:p w14:paraId="004646C1" w14:textId="2FA1B5F1" w:rsidR="006A49FC" w:rsidRPr="00246D2C" w:rsidRDefault="006A49FC" w:rsidP="006A49FC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Total do Proponente</w:t>
            </w:r>
          </w:p>
        </w:tc>
        <w:tc>
          <w:tcPr>
            <w:tcW w:w="938" w:type="dxa"/>
            <w:vAlign w:val="center"/>
          </w:tcPr>
          <w:p w14:paraId="2314F7B6" w14:textId="77777777" w:rsidR="006A49FC" w:rsidRPr="00246D2C" w:rsidRDefault="006A49FC" w:rsidP="006A49F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6A49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5C525DF" w14:textId="77777777" w:rsidR="006A49FC" w:rsidRDefault="006A49FC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62FA6BC" w14:textId="77777777" w:rsidR="00C12E77" w:rsidRDefault="00C12E77" w:rsidP="00C12E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E62BB91" w14:textId="3ACCF6C6" w:rsidR="0089591A" w:rsidRDefault="006D66CD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C93B78">
        <w:rPr>
          <w:rFonts w:ascii="Cambria" w:hAnsi="Cambria"/>
          <w:b/>
          <w:sz w:val="28"/>
          <w:szCs w:val="28"/>
        </w:rPr>
        <w:t>CQC - TECNOLOGIA EM SISTEMAS DIAGNOSTICOS LTDA</w:t>
      </w:r>
    </w:p>
    <w:p w14:paraId="083F7E30" w14:textId="77777777" w:rsidR="00572F03" w:rsidRDefault="00572F0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572F03">
        <w:rPr>
          <w:rFonts w:ascii="Cambria" w:hAnsi="Cambria" w:cs="Consolas"/>
          <w:b/>
          <w:sz w:val="28"/>
          <w:szCs w:val="28"/>
        </w:rPr>
        <w:t>SIMONE BARROS RAVAZI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06D8B14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384524DC" w14:textId="77777777" w:rsidR="00E63A04" w:rsidRPr="007A62F5" w:rsidRDefault="00E63A04" w:rsidP="00E63A04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4FA3D520" w14:textId="77777777" w:rsidR="00E63A04" w:rsidRPr="007A62F5" w:rsidRDefault="00E63A04" w:rsidP="00E63A0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5B341838" w14:textId="77777777" w:rsidR="00E63A04" w:rsidRPr="00B9194E" w:rsidRDefault="00E63A04" w:rsidP="00E63A0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78921640" w:rsidR="00E52DF1" w:rsidRPr="007A62F5" w:rsidRDefault="00E63A04" w:rsidP="00E63A0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76C8366" w14:textId="77777777" w:rsidR="00E63A04" w:rsidRDefault="00E63A0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38F99421" w14:textId="77777777" w:rsidR="00E63A04" w:rsidRDefault="00E63A0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3050" w14:textId="77777777" w:rsidR="0075034F" w:rsidRDefault="0075034F" w:rsidP="00BD0343">
      <w:pPr>
        <w:spacing w:after="0" w:line="240" w:lineRule="auto"/>
      </w:pPr>
      <w:r>
        <w:separator/>
      </w:r>
    </w:p>
  </w:endnote>
  <w:endnote w:type="continuationSeparator" w:id="0">
    <w:p w14:paraId="6B53C18A" w14:textId="77777777" w:rsidR="0075034F" w:rsidRDefault="0075034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7751BCCE" w:rsidR="00F24911" w:rsidRPr="003A5478" w:rsidRDefault="00E63A04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9</w:t>
    </w:r>
    <w:r w:rsidR="006A49FC">
      <w:rPr>
        <w:rFonts w:asciiTheme="majorHAnsi" w:hAnsiTheme="majorHAnsi" w:cs="Consolas"/>
        <w:b/>
        <w:sz w:val="16"/>
        <w:szCs w:val="16"/>
      </w:rPr>
      <w:t>3</w:t>
    </w:r>
    <w:r w:rsidR="00E52DF1"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72F03">
          <w:rPr>
            <w:rFonts w:asciiTheme="majorHAnsi" w:hAnsiTheme="majorHAnsi" w:cs="Consolas"/>
            <w:b/>
            <w:noProof/>
            <w:sz w:val="16"/>
            <w:szCs w:val="16"/>
          </w:rPr>
          <w:t>4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E52DF1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8D338" w14:textId="77777777" w:rsidR="0075034F" w:rsidRDefault="0075034F" w:rsidP="00BD0343">
      <w:pPr>
        <w:spacing w:after="0" w:line="240" w:lineRule="auto"/>
      </w:pPr>
      <w:r>
        <w:separator/>
      </w:r>
    </w:p>
  </w:footnote>
  <w:footnote w:type="continuationSeparator" w:id="0">
    <w:p w14:paraId="117A8822" w14:textId="77777777" w:rsidR="0075034F" w:rsidRDefault="0075034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12D"/>
    <w:rsid w:val="001D1923"/>
    <w:rsid w:val="001E1EE0"/>
    <w:rsid w:val="001E36A7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2F91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2F03"/>
    <w:rsid w:val="005754F1"/>
    <w:rsid w:val="005803FB"/>
    <w:rsid w:val="0058544E"/>
    <w:rsid w:val="00594888"/>
    <w:rsid w:val="005976E7"/>
    <w:rsid w:val="005A436B"/>
    <w:rsid w:val="005A7249"/>
    <w:rsid w:val="005B0BCB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6485"/>
    <w:rsid w:val="0062758E"/>
    <w:rsid w:val="0063713F"/>
    <w:rsid w:val="00642898"/>
    <w:rsid w:val="00643C4A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A49FC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034F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66BF1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2E77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1EE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63A04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278B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3772"/>
    <w:rsid w:val="00FD45E9"/>
    <w:rsid w:val="00FD762C"/>
    <w:rsid w:val="00FE776F"/>
    <w:rsid w:val="00FF0AA9"/>
    <w:rsid w:val="00FF2085"/>
    <w:rsid w:val="00FF28B1"/>
    <w:rsid w:val="00FF5225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6874-095E-42F9-807F-39834A1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21-01-19T00:12:00Z</cp:lastPrinted>
  <dcterms:created xsi:type="dcterms:W3CDTF">2021-09-14T19:02:00Z</dcterms:created>
  <dcterms:modified xsi:type="dcterms:W3CDTF">2021-10-21T12:56:00Z</dcterms:modified>
</cp:coreProperties>
</file>